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A4AE4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B217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EB217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0674A126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356D372" w14:textId="63B875BE" w:rsidR="00880444" w:rsidRDefault="008804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04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mbrar y secuenciar días de la semana y meses del año, utilizando calendarios, e identificar el año en curso.</w:t>
            </w:r>
          </w:p>
          <w:p w14:paraId="78EF66DF" w14:textId="134A84AE" w:rsidR="00754F44" w:rsidRDefault="00754F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54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</w:t>
            </w: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03D9BCE" w14:textId="4A675331" w:rsidR="00F54D36" w:rsidRDefault="00754F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4F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754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5B7AB09" w14:textId="6DE8B4A8" w:rsidR="002466F1" w:rsidRDefault="007B0165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ontecimientos y actividades de la vida cotidiana: secuenciar usando categorías relativas de ubicación temporal</w:t>
            </w:r>
          </w:p>
          <w:p w14:paraId="13678523" w14:textId="2CD0D0DE" w:rsidR="007B0165" w:rsidRDefault="00754F44" w:rsidP="00D126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B016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E99D54" w14:textId="5EA0270B" w:rsidR="00754F44" w:rsidRPr="00754F44" w:rsidRDefault="00754F44" w:rsidP="00D126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54F4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ilustran un tríptico con los temas: ¿Qué hice ayer? ¿Qué hice hoy? ¿Qué haré mañana?</w:t>
            </w:r>
          </w:p>
          <w:p w14:paraId="34D6B9BF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E4E7" w14:textId="77777777" w:rsidR="006570D7" w:rsidRDefault="006570D7" w:rsidP="00B9327C">
      <w:pPr>
        <w:spacing w:after="0" w:line="240" w:lineRule="auto"/>
      </w:pPr>
      <w:r>
        <w:separator/>
      </w:r>
    </w:p>
  </w:endnote>
  <w:endnote w:type="continuationSeparator" w:id="0">
    <w:p w14:paraId="3E82626E" w14:textId="77777777" w:rsidR="006570D7" w:rsidRDefault="006570D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CE986" w14:textId="77777777" w:rsidR="006570D7" w:rsidRDefault="006570D7" w:rsidP="00B9327C">
      <w:pPr>
        <w:spacing w:after="0" w:line="240" w:lineRule="auto"/>
      </w:pPr>
      <w:r>
        <w:separator/>
      </w:r>
    </w:p>
  </w:footnote>
  <w:footnote w:type="continuationSeparator" w:id="0">
    <w:p w14:paraId="7A4392CF" w14:textId="77777777" w:rsidR="006570D7" w:rsidRDefault="006570D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6B6971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B37F8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</w:t>
    </w:r>
    <w:r w:rsidR="00EB2176">
      <w:rPr>
        <w:rFonts w:ascii="Arial" w:hAnsi="Arial" w:cs="Arial"/>
        <w:b/>
        <w:sz w:val="36"/>
        <w:szCs w:val="3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  <w:r w:rsidR="00EB2176">
      <w:rPr>
        <w:rFonts w:ascii="Arial" w:hAnsi="Arial" w:cs="Arial"/>
        <w:b/>
        <w:color w:val="00CCFF"/>
        <w:sz w:val="36"/>
        <w:szCs w:val="36"/>
      </w:rPr>
      <w:t>-OA_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70D7"/>
    <w:rsid w:val="006A1E12"/>
    <w:rsid w:val="006C757C"/>
    <w:rsid w:val="006F1EDC"/>
    <w:rsid w:val="00700C27"/>
    <w:rsid w:val="00710780"/>
    <w:rsid w:val="00711364"/>
    <w:rsid w:val="00723E57"/>
    <w:rsid w:val="00725A78"/>
    <w:rsid w:val="00754F44"/>
    <w:rsid w:val="007602EC"/>
    <w:rsid w:val="007B016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444"/>
    <w:rsid w:val="00880581"/>
    <w:rsid w:val="00883F54"/>
    <w:rsid w:val="00885305"/>
    <w:rsid w:val="008A234E"/>
    <w:rsid w:val="008A7B6C"/>
    <w:rsid w:val="008C4A01"/>
    <w:rsid w:val="008C7162"/>
    <w:rsid w:val="008D519C"/>
    <w:rsid w:val="008E6C8A"/>
    <w:rsid w:val="00903B30"/>
    <w:rsid w:val="00942B46"/>
    <w:rsid w:val="00943C22"/>
    <w:rsid w:val="00957186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6135"/>
    <w:rsid w:val="00D1183F"/>
    <w:rsid w:val="00D1261E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B2176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4D36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8</cp:revision>
  <dcterms:created xsi:type="dcterms:W3CDTF">2020-05-14T12:41:00Z</dcterms:created>
  <dcterms:modified xsi:type="dcterms:W3CDTF">2020-09-03T19:11:00Z</dcterms:modified>
</cp:coreProperties>
</file>